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2A5CF" w14:textId="77777777" w:rsidR="00201FB8" w:rsidRPr="00614520" w:rsidRDefault="00201FB8" w:rsidP="00201FB8">
      <w:pPr>
        <w:rPr>
          <w:rFonts w:asciiTheme="minorHAnsi" w:eastAsiaTheme="minorHAnsi" w:hAnsiTheme="minorHAnsi"/>
          <w:color w:val="000000" w:themeColor="text1"/>
        </w:rPr>
      </w:pPr>
      <w:r w:rsidRPr="00614520">
        <w:rPr>
          <w:rFonts w:asciiTheme="minorHAnsi" w:eastAsiaTheme="minorHAnsi" w:hAnsiTheme="minorHAnsi" w:hint="eastAsia"/>
          <w:color w:val="000000" w:themeColor="text1"/>
        </w:rPr>
        <w:t>（様式１）</w:t>
      </w:r>
    </w:p>
    <w:p w14:paraId="635FC1F3" w14:textId="77777777" w:rsidR="00201FB8" w:rsidRPr="00614520" w:rsidRDefault="00201FB8" w:rsidP="00201FB8">
      <w:pPr>
        <w:jc w:val="center"/>
        <w:rPr>
          <w:rFonts w:asciiTheme="minorHAnsi" w:eastAsiaTheme="minorHAnsi" w:hAnsiTheme="minorHAnsi"/>
          <w:color w:val="000000" w:themeColor="text1"/>
          <w:sz w:val="32"/>
          <w:szCs w:val="32"/>
        </w:rPr>
      </w:pPr>
      <w:r w:rsidRPr="00614520">
        <w:rPr>
          <w:rFonts w:asciiTheme="minorHAnsi" w:eastAsiaTheme="minorHAnsi" w:hAnsiTheme="minorHAnsi" w:hint="eastAsia"/>
          <w:color w:val="000000" w:themeColor="text1"/>
          <w:sz w:val="32"/>
          <w:szCs w:val="32"/>
        </w:rPr>
        <w:t>応募提案書</w:t>
      </w:r>
    </w:p>
    <w:p w14:paraId="6BA0799E" w14:textId="77777777" w:rsidR="00201FB8" w:rsidRPr="00614520" w:rsidRDefault="00201FB8" w:rsidP="00201FB8">
      <w:pPr>
        <w:rPr>
          <w:rFonts w:asciiTheme="minorHAnsi" w:eastAsiaTheme="minorHAnsi" w:hAnsiTheme="minorHAnsi"/>
          <w:color w:val="000000" w:themeColor="text1"/>
        </w:rPr>
      </w:pPr>
    </w:p>
    <w:p w14:paraId="06668349" w14:textId="77777777" w:rsidR="00201FB8" w:rsidRPr="00614520" w:rsidRDefault="00E02814" w:rsidP="00201FB8">
      <w:pPr>
        <w:jc w:val="right"/>
        <w:rPr>
          <w:rFonts w:asciiTheme="minorHAnsi" w:eastAsiaTheme="minorHAnsi" w:hAnsiTheme="minorHAnsi"/>
          <w:color w:val="000000" w:themeColor="text1"/>
          <w:szCs w:val="21"/>
        </w:rPr>
      </w:pPr>
      <w:r w:rsidRPr="00614520">
        <w:rPr>
          <w:rFonts w:asciiTheme="minorHAnsi" w:eastAsiaTheme="minorHAnsi" w:hAnsiTheme="minorHAnsi" w:hint="eastAsia"/>
          <w:color w:val="000000" w:themeColor="text1"/>
          <w:szCs w:val="21"/>
        </w:rPr>
        <w:t>令和</w:t>
      </w:r>
      <w:r w:rsidR="00201FB8" w:rsidRPr="00614520">
        <w:rPr>
          <w:rFonts w:asciiTheme="minorHAnsi" w:eastAsiaTheme="minorHAnsi" w:hAnsiTheme="minorHAnsi" w:hint="eastAsia"/>
          <w:color w:val="000000" w:themeColor="text1"/>
          <w:szCs w:val="21"/>
        </w:rPr>
        <w:t xml:space="preserve">　　年　　月　　日</w:t>
      </w:r>
    </w:p>
    <w:p w14:paraId="25C735C1" w14:textId="77777777" w:rsidR="00A95916" w:rsidRPr="00614520" w:rsidRDefault="00EA5F65" w:rsidP="00201FB8">
      <w:pPr>
        <w:rPr>
          <w:rFonts w:asciiTheme="minorHAnsi" w:eastAsiaTheme="minorHAnsi" w:hAnsiTheme="minorHAnsi"/>
          <w:color w:val="000000" w:themeColor="text1"/>
          <w:szCs w:val="21"/>
        </w:rPr>
      </w:pPr>
      <w:r w:rsidRPr="00614520">
        <w:rPr>
          <w:rFonts w:asciiTheme="minorHAnsi" w:eastAsiaTheme="minorHAnsi" w:hAnsiTheme="minorHAnsi" w:hint="eastAsia"/>
          <w:color w:val="000000" w:themeColor="text1"/>
          <w:szCs w:val="21"/>
        </w:rPr>
        <w:t>奈良中心市街地公共交通活性化協議</w:t>
      </w:r>
      <w:r w:rsidR="00201FB8" w:rsidRPr="00614520">
        <w:rPr>
          <w:rFonts w:asciiTheme="minorHAnsi" w:eastAsiaTheme="minorHAnsi" w:hAnsiTheme="minorHAnsi" w:hint="eastAsia"/>
          <w:color w:val="000000" w:themeColor="text1"/>
          <w:szCs w:val="21"/>
        </w:rPr>
        <w:t>会長</w:t>
      </w:r>
    </w:p>
    <w:p w14:paraId="6665E35C" w14:textId="77777777" w:rsidR="00AA7D4E" w:rsidRPr="00614520" w:rsidRDefault="00A95916" w:rsidP="00A95916">
      <w:pPr>
        <w:ind w:firstLineChars="100" w:firstLine="210"/>
        <w:rPr>
          <w:rFonts w:asciiTheme="minorHAnsi" w:eastAsiaTheme="minorHAnsi" w:hAnsiTheme="minorHAnsi"/>
          <w:color w:val="000000" w:themeColor="text1"/>
          <w:szCs w:val="21"/>
        </w:rPr>
      </w:pPr>
      <w:r w:rsidRPr="00614520">
        <w:rPr>
          <w:rFonts w:asciiTheme="minorHAnsi" w:eastAsiaTheme="minorHAnsi" w:hAnsiTheme="minorHAnsi" w:hint="eastAsia"/>
          <w:color w:val="000000" w:themeColor="text1"/>
          <w:szCs w:val="21"/>
        </w:rPr>
        <w:t>（</w:t>
      </w:r>
      <w:r w:rsidRPr="00614520">
        <w:rPr>
          <w:rFonts w:asciiTheme="minorHAnsi" w:eastAsiaTheme="minorHAnsi" w:hAnsiTheme="minorHAnsi"/>
          <w:color w:val="000000" w:themeColor="text1"/>
          <w:szCs w:val="21"/>
        </w:rPr>
        <w:t xml:space="preserve">奈良市長）　</w:t>
      </w:r>
      <w:r w:rsidRPr="00614520">
        <w:rPr>
          <w:rFonts w:asciiTheme="minorHAnsi" w:eastAsiaTheme="minorHAnsi" w:hAnsiTheme="minorHAnsi" w:hint="eastAsia"/>
          <w:color w:val="000000" w:themeColor="text1"/>
          <w:szCs w:val="21"/>
        </w:rPr>
        <w:t xml:space="preserve">　　</w:t>
      </w:r>
      <w:r w:rsidRPr="00614520">
        <w:rPr>
          <w:rFonts w:asciiTheme="minorHAnsi" w:eastAsiaTheme="minorHAnsi" w:hAnsiTheme="minorHAnsi"/>
          <w:color w:val="000000" w:themeColor="text1"/>
          <w:szCs w:val="21"/>
        </w:rPr>
        <w:t>仲川　元庸</w:t>
      </w:r>
      <w:r w:rsidRPr="00614520">
        <w:rPr>
          <w:rFonts w:asciiTheme="minorHAnsi" w:eastAsiaTheme="minorHAnsi" w:hAnsiTheme="minorHAnsi" w:hint="eastAsia"/>
          <w:color w:val="000000" w:themeColor="text1"/>
          <w:szCs w:val="21"/>
        </w:rPr>
        <w:t xml:space="preserve">　</w:t>
      </w:r>
      <w:r w:rsidR="00201FB8" w:rsidRPr="00614520">
        <w:rPr>
          <w:rFonts w:asciiTheme="minorHAnsi" w:eastAsiaTheme="minorHAnsi" w:hAnsiTheme="minorHAnsi" w:hint="eastAsia"/>
          <w:color w:val="000000" w:themeColor="text1"/>
          <w:szCs w:val="21"/>
        </w:rPr>
        <w:t xml:space="preserve">　殿</w:t>
      </w:r>
    </w:p>
    <w:p w14:paraId="6DD02DBD" w14:textId="77777777" w:rsidR="00201FB8" w:rsidRPr="00614520" w:rsidRDefault="00201FB8" w:rsidP="00201FB8">
      <w:pPr>
        <w:rPr>
          <w:rFonts w:asciiTheme="minorHAnsi" w:eastAsiaTheme="minorHAnsi" w:hAnsiTheme="minorHAnsi"/>
          <w:color w:val="000000" w:themeColor="text1"/>
          <w:szCs w:val="21"/>
        </w:rPr>
      </w:pPr>
    </w:p>
    <w:p w14:paraId="6677AC63" w14:textId="77777777" w:rsidR="00201FB8" w:rsidRPr="00614520" w:rsidRDefault="00201FB8" w:rsidP="00201FB8">
      <w:pPr>
        <w:ind w:firstLineChars="100" w:firstLine="210"/>
        <w:rPr>
          <w:rFonts w:asciiTheme="minorHAnsi" w:eastAsiaTheme="minorHAnsi" w:hAnsiTheme="minorHAnsi"/>
          <w:color w:val="000000" w:themeColor="text1"/>
          <w:szCs w:val="21"/>
        </w:rPr>
      </w:pPr>
      <w:r w:rsidRPr="00614520">
        <w:rPr>
          <w:rFonts w:asciiTheme="minorHAnsi" w:eastAsiaTheme="minorHAnsi" w:hAnsiTheme="minorHAnsi" w:hint="eastAsia"/>
          <w:color w:val="000000" w:themeColor="text1"/>
          <w:szCs w:val="21"/>
        </w:rPr>
        <w:t>当社は、</w:t>
      </w:r>
      <w:r w:rsidR="00AA7D4E" w:rsidRPr="00614520">
        <w:rPr>
          <w:rFonts w:asciiTheme="minorHAnsi" w:eastAsiaTheme="minorHAnsi" w:hAnsiTheme="minorHAnsi" w:hint="eastAsia"/>
          <w:color w:val="000000" w:themeColor="text1"/>
          <w:szCs w:val="21"/>
        </w:rPr>
        <w:t>下記の業務について</w:t>
      </w:r>
      <w:r w:rsidRPr="00614520">
        <w:rPr>
          <w:rFonts w:asciiTheme="minorHAnsi" w:eastAsiaTheme="minorHAnsi" w:hAnsiTheme="minorHAnsi" w:hint="eastAsia"/>
          <w:color w:val="000000" w:themeColor="text1"/>
          <w:szCs w:val="21"/>
        </w:rPr>
        <w:t>事業者募集の趣旨を理解し、次の書類を添えて応募します。</w:t>
      </w:r>
    </w:p>
    <w:p w14:paraId="181D2E34" w14:textId="77777777" w:rsidR="00201FB8" w:rsidRPr="00614520" w:rsidRDefault="003F6FDA" w:rsidP="00201FB8">
      <w:pPr>
        <w:ind w:firstLineChars="100" w:firstLine="210"/>
        <w:rPr>
          <w:rFonts w:asciiTheme="minorHAnsi" w:eastAsiaTheme="minorHAnsi" w:hAnsiTheme="minorHAnsi"/>
          <w:color w:val="000000" w:themeColor="text1"/>
          <w:szCs w:val="21"/>
        </w:rPr>
      </w:pPr>
      <w:r w:rsidRPr="00614520">
        <w:rPr>
          <w:rFonts w:asciiTheme="minorHAnsi" w:eastAsiaTheme="minorHAnsi" w:hAnsiTheme="minorHAnsi" w:hint="eastAsia"/>
          <w:color w:val="000000" w:themeColor="text1"/>
          <w:szCs w:val="21"/>
        </w:rPr>
        <w:t>なお、当社は、「</w:t>
      </w:r>
      <w:r w:rsidR="00AA7D4E" w:rsidRPr="00614520">
        <w:rPr>
          <w:rFonts w:asciiTheme="minorHAnsi" w:eastAsiaTheme="minorHAnsi" w:hAnsiTheme="minorHAnsi" w:hint="eastAsia"/>
          <w:color w:val="000000" w:themeColor="text1"/>
          <w:szCs w:val="21"/>
        </w:rPr>
        <w:t>公告」に規定する「参加資格」を満たしているとともに、</w:t>
      </w:r>
      <w:r w:rsidRPr="00614520">
        <w:rPr>
          <w:rFonts w:asciiTheme="minorHAnsi" w:eastAsiaTheme="minorHAnsi" w:hAnsiTheme="minorHAnsi" w:hint="eastAsia"/>
          <w:color w:val="000000" w:themeColor="text1"/>
          <w:szCs w:val="21"/>
        </w:rPr>
        <w:t>事業者に選定</w:t>
      </w:r>
      <w:r w:rsidR="00201FB8" w:rsidRPr="00614520">
        <w:rPr>
          <w:rFonts w:asciiTheme="minorHAnsi" w:eastAsiaTheme="minorHAnsi" w:hAnsiTheme="minorHAnsi" w:hint="eastAsia"/>
          <w:color w:val="000000" w:themeColor="text1"/>
          <w:szCs w:val="21"/>
        </w:rPr>
        <w:t>されたときは、誠意を持って手続きに協力し、業務を遂行することを誓約します。</w:t>
      </w:r>
    </w:p>
    <w:p w14:paraId="32824B5F" w14:textId="77777777" w:rsidR="00AA7D4E" w:rsidRPr="00614520" w:rsidRDefault="00AA7D4E" w:rsidP="00201FB8">
      <w:pPr>
        <w:ind w:firstLineChars="100" w:firstLine="210"/>
        <w:rPr>
          <w:rFonts w:asciiTheme="minorHAnsi" w:eastAsiaTheme="minorHAnsi" w:hAnsiTheme="minorHAnsi"/>
          <w:color w:val="000000" w:themeColor="text1"/>
          <w:szCs w:val="21"/>
        </w:rPr>
      </w:pPr>
    </w:p>
    <w:p w14:paraId="4B92441E" w14:textId="56E52866" w:rsidR="00B03669" w:rsidRPr="002C71B8" w:rsidRDefault="00AA7D4E" w:rsidP="00CD57E0">
      <w:pPr>
        <w:ind w:leftChars="100" w:left="210"/>
        <w:jc w:val="left"/>
        <w:rPr>
          <w:rFonts w:asciiTheme="minorHAnsi" w:eastAsiaTheme="minorHAnsi" w:hAnsiTheme="minorHAnsi"/>
          <w:color w:val="000000" w:themeColor="text1"/>
          <w:szCs w:val="24"/>
        </w:rPr>
      </w:pPr>
      <w:r w:rsidRPr="00614520">
        <w:rPr>
          <w:rFonts w:asciiTheme="minorHAnsi" w:eastAsiaTheme="minorHAnsi" w:hAnsiTheme="minorHAnsi" w:hint="eastAsia"/>
          <w:color w:val="000000" w:themeColor="text1"/>
          <w:szCs w:val="24"/>
        </w:rPr>
        <w:t xml:space="preserve">■業務名　</w:t>
      </w:r>
      <w:r w:rsidR="00967D79" w:rsidRPr="002C71B8">
        <w:rPr>
          <w:rFonts w:asciiTheme="minorHAnsi" w:eastAsiaTheme="minorHAnsi" w:hAnsiTheme="minorHAnsi" w:hint="eastAsia"/>
          <w:color w:val="000000" w:themeColor="text1"/>
          <w:szCs w:val="24"/>
        </w:rPr>
        <w:t xml:space="preserve">　</w:t>
      </w:r>
      <w:r w:rsidR="006A43F7" w:rsidRPr="002C71B8">
        <w:rPr>
          <w:rFonts w:asciiTheme="minorHAnsi" w:eastAsiaTheme="minorHAnsi" w:hAnsiTheme="minorHAnsi" w:hint="eastAsia"/>
          <w:color w:val="000000" w:themeColor="text1"/>
          <w:szCs w:val="24"/>
        </w:rPr>
        <w:t>令和</w:t>
      </w:r>
      <w:r w:rsidR="00ED14AF" w:rsidRPr="002C71B8">
        <w:rPr>
          <w:rFonts w:asciiTheme="minorHAnsi" w:eastAsiaTheme="minorHAnsi" w:hAnsiTheme="minorHAnsi" w:hint="eastAsia"/>
          <w:color w:val="000000" w:themeColor="text1"/>
          <w:szCs w:val="24"/>
        </w:rPr>
        <w:t>８</w:t>
      </w:r>
      <w:r w:rsidR="00E25513" w:rsidRPr="002C71B8">
        <w:rPr>
          <w:rFonts w:asciiTheme="minorHAnsi" w:eastAsiaTheme="minorHAnsi" w:hAnsiTheme="minorHAnsi" w:hint="eastAsia"/>
          <w:color w:val="000000" w:themeColor="text1"/>
          <w:szCs w:val="24"/>
        </w:rPr>
        <w:t>年度</w:t>
      </w:r>
      <w:r w:rsidR="00967D79" w:rsidRPr="002C71B8">
        <w:rPr>
          <w:rFonts w:asciiTheme="minorHAnsi" w:eastAsiaTheme="minorHAnsi" w:hAnsiTheme="minorHAnsi" w:hint="eastAsia"/>
          <w:color w:val="000000" w:themeColor="text1"/>
          <w:szCs w:val="24"/>
        </w:rPr>
        <w:t>「</w:t>
      </w:r>
      <w:r w:rsidR="008C20D7" w:rsidRPr="002C71B8">
        <w:rPr>
          <w:rFonts w:asciiTheme="minorHAnsi" w:eastAsiaTheme="minorHAnsi" w:hAnsiTheme="minorHAnsi" w:hint="eastAsia"/>
          <w:color w:val="000000" w:themeColor="text1"/>
          <w:szCs w:val="24"/>
        </w:rPr>
        <w:t>奈良公園</w:t>
      </w:r>
      <w:r w:rsidR="00E25513" w:rsidRPr="002C71B8">
        <w:rPr>
          <w:rFonts w:asciiTheme="minorHAnsi" w:eastAsiaTheme="minorHAnsi" w:hAnsiTheme="minorHAnsi" w:hint="eastAsia"/>
          <w:color w:val="000000" w:themeColor="text1"/>
          <w:szCs w:val="24"/>
        </w:rPr>
        <w:t>ぐるっとバス</w:t>
      </w:r>
      <w:r w:rsidR="00A219C4" w:rsidRPr="002C71B8">
        <w:rPr>
          <w:rFonts w:asciiTheme="minorHAnsi" w:eastAsiaTheme="minorHAnsi" w:hAnsiTheme="minorHAnsi" w:hint="eastAsia"/>
          <w:color w:val="000000" w:themeColor="text1"/>
          <w:szCs w:val="24"/>
        </w:rPr>
        <w:t>」運行</w:t>
      </w:r>
      <w:r w:rsidR="00647B0C" w:rsidRPr="002C71B8">
        <w:rPr>
          <w:rFonts w:asciiTheme="minorHAnsi" w:eastAsiaTheme="minorHAnsi" w:hAnsiTheme="minorHAnsi" w:hint="eastAsia"/>
          <w:color w:val="000000" w:themeColor="text1"/>
          <w:szCs w:val="24"/>
        </w:rPr>
        <w:t>準備</w:t>
      </w:r>
      <w:r w:rsidR="00B03669" w:rsidRPr="002C71B8">
        <w:rPr>
          <w:rFonts w:asciiTheme="minorHAnsi" w:eastAsiaTheme="minorHAnsi" w:hAnsiTheme="minorHAnsi" w:hint="eastAsia"/>
          <w:color w:val="000000" w:themeColor="text1"/>
          <w:szCs w:val="24"/>
        </w:rPr>
        <w:t>業務</w:t>
      </w:r>
    </w:p>
    <w:p w14:paraId="454C0D1D" w14:textId="09BAF2CC" w:rsidR="00AA7D4E" w:rsidRPr="002C71B8" w:rsidRDefault="006B17A9" w:rsidP="00CD57E0">
      <w:pPr>
        <w:ind w:leftChars="100" w:left="210" w:firstLineChars="500" w:firstLine="1050"/>
        <w:jc w:val="left"/>
        <w:rPr>
          <w:rFonts w:asciiTheme="minorHAnsi" w:eastAsiaTheme="minorHAnsi" w:hAnsiTheme="minorHAnsi"/>
          <w:color w:val="000000" w:themeColor="text1"/>
          <w:szCs w:val="24"/>
        </w:rPr>
      </w:pPr>
      <w:r w:rsidRPr="002C71B8">
        <w:rPr>
          <w:rFonts w:asciiTheme="minorHAnsi" w:eastAsiaTheme="minorHAnsi" w:hAnsiTheme="minorHAnsi" w:hint="eastAsia"/>
          <w:color w:val="000000" w:themeColor="text1"/>
          <w:szCs w:val="24"/>
        </w:rPr>
        <w:t xml:space="preserve">　令和</w:t>
      </w:r>
      <w:r w:rsidR="00ED14AF" w:rsidRPr="002C71B8">
        <w:rPr>
          <w:rFonts w:asciiTheme="minorHAnsi" w:eastAsiaTheme="minorHAnsi" w:hAnsiTheme="minorHAnsi" w:hint="eastAsia"/>
          <w:color w:val="000000" w:themeColor="text1"/>
          <w:szCs w:val="24"/>
        </w:rPr>
        <w:t>８</w:t>
      </w:r>
      <w:r w:rsidRPr="002C71B8">
        <w:rPr>
          <w:rFonts w:asciiTheme="minorHAnsi" w:eastAsiaTheme="minorHAnsi" w:hAnsiTheme="minorHAnsi" w:hint="eastAsia"/>
          <w:color w:val="000000" w:themeColor="text1"/>
          <w:szCs w:val="24"/>
        </w:rPr>
        <w:t>年度「</w:t>
      </w:r>
      <w:r w:rsidR="008C20D7" w:rsidRPr="002C71B8">
        <w:rPr>
          <w:rFonts w:asciiTheme="minorHAnsi" w:eastAsiaTheme="minorHAnsi" w:hAnsiTheme="minorHAnsi" w:hint="eastAsia"/>
          <w:color w:val="000000" w:themeColor="text1"/>
          <w:szCs w:val="24"/>
        </w:rPr>
        <w:t>奈良公園</w:t>
      </w:r>
      <w:r w:rsidRPr="002C71B8">
        <w:rPr>
          <w:rFonts w:asciiTheme="minorHAnsi" w:eastAsiaTheme="minorHAnsi" w:hAnsiTheme="minorHAnsi" w:hint="eastAsia"/>
          <w:color w:val="000000" w:themeColor="text1"/>
          <w:szCs w:val="24"/>
        </w:rPr>
        <w:t>ぐるっとバス」運行業務</w:t>
      </w:r>
    </w:p>
    <w:p w14:paraId="119FDFB0" w14:textId="77777777" w:rsidR="00AA7D4E" w:rsidRPr="002C71B8" w:rsidRDefault="00B16315" w:rsidP="00CD57E0">
      <w:pPr>
        <w:ind w:leftChars="100" w:left="210"/>
        <w:jc w:val="left"/>
        <w:rPr>
          <w:rFonts w:asciiTheme="minorHAnsi" w:eastAsiaTheme="minorHAnsi" w:hAnsiTheme="minorHAnsi"/>
          <w:color w:val="000000" w:themeColor="text1"/>
          <w:szCs w:val="24"/>
        </w:rPr>
      </w:pPr>
      <w:r w:rsidRPr="002C71B8">
        <w:rPr>
          <w:rFonts w:asciiTheme="minorHAnsi" w:eastAsiaTheme="minorHAnsi" w:hAnsiTheme="minorHAnsi" w:hint="eastAsia"/>
          <w:color w:val="000000" w:themeColor="text1"/>
          <w:szCs w:val="24"/>
        </w:rPr>
        <w:t>■業務場所　奈良</w:t>
      </w:r>
      <w:r w:rsidR="00E25513" w:rsidRPr="002C71B8">
        <w:rPr>
          <w:rFonts w:asciiTheme="minorHAnsi" w:eastAsiaTheme="minorHAnsi" w:hAnsiTheme="minorHAnsi" w:hint="eastAsia"/>
          <w:color w:val="000000" w:themeColor="text1"/>
          <w:szCs w:val="24"/>
        </w:rPr>
        <w:t>中心市街地</w:t>
      </w:r>
    </w:p>
    <w:p w14:paraId="3D5527B9" w14:textId="5F146DDB" w:rsidR="00201FB8" w:rsidRPr="00614520" w:rsidRDefault="00201FB8" w:rsidP="00201FB8">
      <w:pPr>
        <w:rPr>
          <w:rFonts w:asciiTheme="minorHAnsi" w:eastAsiaTheme="minorHAnsi" w:hAnsiTheme="minorHAnsi"/>
          <w:color w:val="000000" w:themeColor="text1"/>
          <w:szCs w:val="21"/>
        </w:rPr>
      </w:pPr>
    </w:p>
    <w:p w14:paraId="2DC75B67" w14:textId="77777777" w:rsidR="00CD57E0" w:rsidRPr="00614520" w:rsidRDefault="00CD57E0" w:rsidP="00201FB8">
      <w:pPr>
        <w:rPr>
          <w:rFonts w:asciiTheme="minorHAnsi" w:eastAsiaTheme="minorHAnsi" w:hAnsiTheme="minorHAnsi"/>
          <w:color w:val="000000" w:themeColor="text1"/>
          <w:szCs w:val="21"/>
        </w:rPr>
      </w:pPr>
    </w:p>
    <w:p w14:paraId="06E1B44F" w14:textId="77777777" w:rsidR="00201FB8" w:rsidRPr="00614520" w:rsidRDefault="00201FB8" w:rsidP="00201FB8">
      <w:pPr>
        <w:pStyle w:val="1"/>
        <w:numPr>
          <w:ilvl w:val="0"/>
          <w:numId w:val="1"/>
        </w:numPr>
        <w:ind w:leftChars="0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614520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>会社概要</w:t>
      </w:r>
    </w:p>
    <w:tbl>
      <w:tblPr>
        <w:tblW w:w="8067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3"/>
        <w:gridCol w:w="3342"/>
        <w:gridCol w:w="3342"/>
      </w:tblGrid>
      <w:tr w:rsidR="00614520" w:rsidRPr="00614520" w14:paraId="3DFE28D3" w14:textId="77777777" w:rsidTr="00BA2612">
        <w:trPr>
          <w:trHeight w:val="800"/>
        </w:trPr>
        <w:tc>
          <w:tcPr>
            <w:tcW w:w="1383" w:type="dxa"/>
            <w:vMerge w:val="restart"/>
          </w:tcPr>
          <w:p w14:paraId="4BB56134" w14:textId="5F4D060B" w:rsidR="00201FB8" w:rsidRPr="00614520" w:rsidRDefault="00201FB8" w:rsidP="00CD57E0">
            <w:pPr>
              <w:jc w:val="center"/>
              <w:rPr>
                <w:rFonts w:asciiTheme="minorHAnsi" w:eastAsiaTheme="minorHAnsi" w:hAnsiTheme="minorHAnsi"/>
                <w:color w:val="000000" w:themeColor="text1"/>
                <w:sz w:val="24"/>
                <w:szCs w:val="24"/>
              </w:rPr>
            </w:pPr>
            <w:r w:rsidRPr="00614520">
              <w:rPr>
                <w:rFonts w:asciiTheme="minorHAnsi" w:eastAsiaTheme="minorHAnsi" w:hAnsiTheme="minorHAnsi" w:hint="eastAsia"/>
                <w:color w:val="000000" w:themeColor="text1"/>
                <w:sz w:val="24"/>
                <w:szCs w:val="24"/>
              </w:rPr>
              <w:t>事業者</w:t>
            </w:r>
          </w:p>
        </w:tc>
        <w:tc>
          <w:tcPr>
            <w:tcW w:w="6684" w:type="dxa"/>
            <w:gridSpan w:val="2"/>
          </w:tcPr>
          <w:p w14:paraId="3B8D7CEB" w14:textId="28EDC72A" w:rsidR="00201FB8" w:rsidRPr="00614520" w:rsidRDefault="004E23CE" w:rsidP="00201FB8">
            <w:pP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614520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>（主な事業所</w:t>
            </w:r>
            <w:r w:rsidR="00201FB8" w:rsidRPr="00614520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 xml:space="preserve">の所在地）　</w:t>
            </w:r>
          </w:p>
        </w:tc>
      </w:tr>
      <w:tr w:rsidR="00614520" w:rsidRPr="00614520" w14:paraId="45AF2A7F" w14:textId="77777777" w:rsidTr="00BA2612">
        <w:trPr>
          <w:trHeight w:val="800"/>
        </w:trPr>
        <w:tc>
          <w:tcPr>
            <w:tcW w:w="1383" w:type="dxa"/>
            <w:vMerge/>
          </w:tcPr>
          <w:p w14:paraId="5A70FE3E" w14:textId="77777777" w:rsidR="00201FB8" w:rsidRPr="00614520" w:rsidRDefault="00201FB8" w:rsidP="00CD57E0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6684" w:type="dxa"/>
            <w:gridSpan w:val="2"/>
          </w:tcPr>
          <w:p w14:paraId="4FAD47FA" w14:textId="3A1BC33A" w:rsidR="00201FB8" w:rsidRPr="00614520" w:rsidRDefault="00201FB8" w:rsidP="00201FB8">
            <w:pP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614520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>（運行に係る営業所の所在地</w:t>
            </w:r>
            <w:r w:rsidRPr="00614520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  <w:t>)</w:t>
            </w:r>
          </w:p>
        </w:tc>
      </w:tr>
      <w:tr w:rsidR="00614520" w:rsidRPr="00614520" w14:paraId="008BFA8A" w14:textId="77777777" w:rsidTr="00BA2612">
        <w:trPr>
          <w:trHeight w:val="1614"/>
        </w:trPr>
        <w:tc>
          <w:tcPr>
            <w:tcW w:w="1383" w:type="dxa"/>
            <w:vMerge/>
          </w:tcPr>
          <w:p w14:paraId="6BFE1A75" w14:textId="77777777" w:rsidR="00201FB8" w:rsidRPr="00614520" w:rsidRDefault="00201FB8" w:rsidP="00CD57E0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6684" w:type="dxa"/>
            <w:gridSpan w:val="2"/>
          </w:tcPr>
          <w:p w14:paraId="57B25305" w14:textId="027EA2E8" w:rsidR="00CC457A" w:rsidRPr="00614520" w:rsidRDefault="00F63E35" w:rsidP="00CC457A">
            <w:pPr>
              <w:ind w:left="180" w:hangingChars="100" w:hanging="180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614520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>（運行に用いる業務用車両</w:t>
            </w:r>
            <w:r w:rsidR="00CE254C" w:rsidRPr="00614520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>の台数、及び同規格車両の保有台数</w:t>
            </w:r>
            <w:r w:rsidR="00201FB8" w:rsidRPr="00614520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  <w:t>)</w:t>
            </w:r>
          </w:p>
          <w:p w14:paraId="1468A63D" w14:textId="7AC1030D" w:rsidR="00CC457A" w:rsidRPr="00614520" w:rsidRDefault="00CE254C" w:rsidP="00CC457A">
            <w:pPr>
              <w:ind w:firstLineChars="100" w:firstLine="180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614520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>使用台数</w:t>
            </w:r>
            <w:r w:rsidR="00DC6DA7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>：</w:t>
            </w:r>
            <w:r w:rsidRPr="00614520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 xml:space="preserve">　　　</w:t>
            </w:r>
            <w:r w:rsidR="00201FB8" w:rsidRPr="00614520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614520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DC6DA7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 xml:space="preserve">　　　</w:t>
            </w:r>
            <w:r w:rsidRPr="00614520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>保有台数</w:t>
            </w:r>
            <w:r w:rsidR="00DC6DA7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>：</w:t>
            </w:r>
          </w:p>
          <w:p w14:paraId="1C04D5D5" w14:textId="51032EE1" w:rsidR="00CC457A" w:rsidRPr="00614520" w:rsidRDefault="00CC457A" w:rsidP="00CC457A">
            <w:pPr>
              <w:ind w:firstLineChars="100" w:firstLine="180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614520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>備考：</w:t>
            </w:r>
          </w:p>
        </w:tc>
      </w:tr>
      <w:tr w:rsidR="00614520" w:rsidRPr="00DC6DA7" w14:paraId="3B94068C" w14:textId="77777777" w:rsidTr="00BA2612">
        <w:trPr>
          <w:trHeight w:val="800"/>
        </w:trPr>
        <w:tc>
          <w:tcPr>
            <w:tcW w:w="1383" w:type="dxa"/>
            <w:vMerge/>
          </w:tcPr>
          <w:p w14:paraId="15172F6A" w14:textId="77777777" w:rsidR="00201FB8" w:rsidRPr="00614520" w:rsidRDefault="00201FB8" w:rsidP="00CD57E0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6684" w:type="dxa"/>
            <w:gridSpan w:val="2"/>
          </w:tcPr>
          <w:p w14:paraId="028ECE7B" w14:textId="599F0008" w:rsidR="00201FB8" w:rsidRPr="00614520" w:rsidRDefault="00201FB8" w:rsidP="00201FB8">
            <w:pP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614520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>（運行に係る</w:t>
            </w:r>
            <w:r w:rsidR="000D50BE" w:rsidRPr="00614520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>業務用車両の</w:t>
            </w:r>
            <w:r w:rsidRPr="00614520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>車庫の所在地</w:t>
            </w:r>
            <w:r w:rsidRPr="00614520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  <w:t>)</w:t>
            </w:r>
          </w:p>
        </w:tc>
      </w:tr>
      <w:tr w:rsidR="00614520" w:rsidRPr="00614520" w14:paraId="75ACEA73" w14:textId="77777777" w:rsidTr="00BA2612">
        <w:trPr>
          <w:trHeight w:val="971"/>
        </w:trPr>
        <w:tc>
          <w:tcPr>
            <w:tcW w:w="1383" w:type="dxa"/>
            <w:vMerge/>
          </w:tcPr>
          <w:p w14:paraId="38CBF5BD" w14:textId="77777777" w:rsidR="00201FB8" w:rsidRPr="00614520" w:rsidRDefault="00201FB8" w:rsidP="00CD57E0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6684" w:type="dxa"/>
            <w:gridSpan w:val="2"/>
          </w:tcPr>
          <w:p w14:paraId="039F2C14" w14:textId="77777777" w:rsidR="00201FB8" w:rsidRPr="00614520" w:rsidRDefault="00201FB8" w:rsidP="00201FB8">
            <w:pP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614520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>（会社名）</w:t>
            </w:r>
          </w:p>
          <w:p w14:paraId="0C6ABBA2" w14:textId="77777777" w:rsidR="00201FB8" w:rsidRPr="00614520" w:rsidRDefault="00201FB8" w:rsidP="00201FB8">
            <w:pPr>
              <w:wordWrap w:val="0"/>
              <w:jc w:val="right"/>
              <w:rPr>
                <w:rFonts w:asciiTheme="minorHAnsi" w:eastAsiaTheme="minorHAnsi" w:hAnsiTheme="minorHAnsi"/>
                <w:color w:val="000000" w:themeColor="text1"/>
                <w:sz w:val="18"/>
              </w:rPr>
            </w:pPr>
            <w:r w:rsidRPr="00614520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㊞　　</w:t>
            </w:r>
          </w:p>
        </w:tc>
      </w:tr>
      <w:tr w:rsidR="00614520" w:rsidRPr="00614520" w14:paraId="4A92A0B4" w14:textId="77777777" w:rsidTr="00BA2612">
        <w:trPr>
          <w:trHeight w:val="971"/>
        </w:trPr>
        <w:tc>
          <w:tcPr>
            <w:tcW w:w="1383" w:type="dxa"/>
          </w:tcPr>
          <w:p w14:paraId="05AB2B40" w14:textId="77777777" w:rsidR="00201FB8" w:rsidRPr="00614520" w:rsidRDefault="00201FB8" w:rsidP="00CD57E0">
            <w:pPr>
              <w:jc w:val="center"/>
              <w:rPr>
                <w:rFonts w:asciiTheme="minorHAnsi" w:eastAsiaTheme="minorHAnsi" w:hAnsiTheme="minorHAnsi"/>
                <w:color w:val="000000" w:themeColor="text1"/>
                <w:sz w:val="24"/>
                <w:szCs w:val="24"/>
              </w:rPr>
            </w:pPr>
            <w:r w:rsidRPr="00614520">
              <w:rPr>
                <w:rFonts w:asciiTheme="minorHAnsi" w:eastAsiaTheme="minorHAnsi" w:hAnsiTheme="minorHAnsi" w:hint="eastAsia"/>
                <w:color w:val="000000" w:themeColor="text1"/>
                <w:sz w:val="24"/>
                <w:szCs w:val="24"/>
              </w:rPr>
              <w:t>代表者</w:t>
            </w:r>
          </w:p>
        </w:tc>
        <w:tc>
          <w:tcPr>
            <w:tcW w:w="6684" w:type="dxa"/>
            <w:gridSpan w:val="2"/>
          </w:tcPr>
          <w:p w14:paraId="12A6F844" w14:textId="77777777" w:rsidR="00201FB8" w:rsidRPr="00614520" w:rsidRDefault="00201FB8" w:rsidP="00201FB8">
            <w:pP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614520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>（職・氏名）</w:t>
            </w:r>
          </w:p>
          <w:p w14:paraId="2A8EFD28" w14:textId="77777777" w:rsidR="00201FB8" w:rsidRPr="00614520" w:rsidRDefault="00201FB8" w:rsidP="00201FB8">
            <w:pPr>
              <w:wordWrap w:val="0"/>
              <w:jc w:val="right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614520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 xml:space="preserve">㊞　　</w:t>
            </w:r>
          </w:p>
        </w:tc>
      </w:tr>
      <w:tr w:rsidR="00614520" w:rsidRPr="00614520" w14:paraId="07657940" w14:textId="77777777" w:rsidTr="00BA2612">
        <w:trPr>
          <w:trHeight w:val="971"/>
        </w:trPr>
        <w:tc>
          <w:tcPr>
            <w:tcW w:w="1383" w:type="dxa"/>
            <w:vMerge w:val="restart"/>
          </w:tcPr>
          <w:p w14:paraId="762BE391" w14:textId="77777777" w:rsidR="00201FB8" w:rsidRPr="00614520" w:rsidRDefault="00201FB8" w:rsidP="00CD57E0">
            <w:pPr>
              <w:jc w:val="center"/>
              <w:rPr>
                <w:rFonts w:asciiTheme="minorHAnsi" w:eastAsiaTheme="minorHAnsi" w:hAnsiTheme="minorHAnsi"/>
                <w:color w:val="000000" w:themeColor="text1"/>
                <w:sz w:val="24"/>
                <w:szCs w:val="24"/>
              </w:rPr>
            </w:pPr>
            <w:r w:rsidRPr="00614520">
              <w:rPr>
                <w:rFonts w:asciiTheme="minorHAnsi" w:eastAsiaTheme="minorHAnsi" w:hAnsiTheme="minorHAnsi" w:hint="eastAsia"/>
                <w:color w:val="000000" w:themeColor="text1"/>
                <w:sz w:val="24"/>
                <w:szCs w:val="24"/>
              </w:rPr>
              <w:t>担当者</w:t>
            </w:r>
          </w:p>
        </w:tc>
        <w:tc>
          <w:tcPr>
            <w:tcW w:w="6684" w:type="dxa"/>
            <w:gridSpan w:val="2"/>
          </w:tcPr>
          <w:p w14:paraId="2971A220" w14:textId="7CC4B550" w:rsidR="00201FB8" w:rsidRPr="00614520" w:rsidRDefault="00201FB8" w:rsidP="00201FB8">
            <w:pP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614520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>（職・氏名）</w:t>
            </w:r>
          </w:p>
        </w:tc>
      </w:tr>
      <w:tr w:rsidR="00614520" w:rsidRPr="00614520" w14:paraId="2CB46C3A" w14:textId="77777777" w:rsidTr="00BA2612">
        <w:trPr>
          <w:trHeight w:val="571"/>
        </w:trPr>
        <w:tc>
          <w:tcPr>
            <w:tcW w:w="1383" w:type="dxa"/>
            <w:vMerge/>
          </w:tcPr>
          <w:p w14:paraId="5AE934A3" w14:textId="77777777" w:rsidR="00201FB8" w:rsidRPr="00614520" w:rsidRDefault="00201FB8" w:rsidP="00201FB8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3342" w:type="dxa"/>
          </w:tcPr>
          <w:p w14:paraId="3F952762" w14:textId="77777777" w:rsidR="00201FB8" w:rsidRPr="00614520" w:rsidRDefault="00201FB8" w:rsidP="00201FB8">
            <w:pP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614520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  <w:t>(TEL)</w:t>
            </w:r>
          </w:p>
        </w:tc>
        <w:tc>
          <w:tcPr>
            <w:tcW w:w="3342" w:type="dxa"/>
          </w:tcPr>
          <w:p w14:paraId="5814B018" w14:textId="77777777" w:rsidR="00201FB8" w:rsidRPr="00614520" w:rsidRDefault="00201FB8" w:rsidP="00201FB8">
            <w:pP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614520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  <w:t>(FAX)</w:t>
            </w:r>
          </w:p>
        </w:tc>
      </w:tr>
      <w:tr w:rsidR="00614520" w:rsidRPr="00614520" w14:paraId="3C044A8D" w14:textId="77777777" w:rsidTr="00BA2612">
        <w:trPr>
          <w:trHeight w:val="571"/>
        </w:trPr>
        <w:tc>
          <w:tcPr>
            <w:tcW w:w="1383" w:type="dxa"/>
            <w:vMerge/>
          </w:tcPr>
          <w:p w14:paraId="20A8A8F1" w14:textId="77777777" w:rsidR="00201FB8" w:rsidRPr="00614520" w:rsidRDefault="00201FB8" w:rsidP="00201FB8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6684" w:type="dxa"/>
            <w:gridSpan w:val="2"/>
          </w:tcPr>
          <w:p w14:paraId="0165DE0D" w14:textId="77777777" w:rsidR="00201FB8" w:rsidRPr="00614520" w:rsidRDefault="00201FB8" w:rsidP="00201FB8">
            <w:pP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614520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  <w:t>(E-mail)</w:t>
            </w:r>
          </w:p>
        </w:tc>
      </w:tr>
    </w:tbl>
    <w:p w14:paraId="0BACD50D" w14:textId="77777777" w:rsidR="00AA7D4E" w:rsidRPr="00614520" w:rsidRDefault="00AA7D4E" w:rsidP="00AA7D4E">
      <w:pPr>
        <w:rPr>
          <w:rFonts w:asciiTheme="minorHAnsi" w:eastAsiaTheme="minorHAnsi" w:hAnsiTheme="minorHAnsi"/>
          <w:color w:val="000000" w:themeColor="text1"/>
        </w:rPr>
      </w:pPr>
      <w:r w:rsidRPr="00614520">
        <w:rPr>
          <w:rFonts w:asciiTheme="minorHAnsi" w:eastAsiaTheme="minorHAnsi" w:hAnsiTheme="minorHAnsi" w:hint="eastAsia"/>
          <w:color w:val="000000" w:themeColor="text1"/>
        </w:rPr>
        <w:lastRenderedPageBreak/>
        <w:t>（様式１）</w:t>
      </w:r>
    </w:p>
    <w:p w14:paraId="0075F9CA" w14:textId="77777777" w:rsidR="00201FB8" w:rsidRPr="00614520" w:rsidRDefault="00201FB8" w:rsidP="00201FB8">
      <w:pPr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614520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>２．</w:t>
      </w:r>
      <w:r w:rsidR="003F6FDA" w:rsidRPr="00614520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>応募者</w:t>
      </w:r>
      <w:r w:rsidR="004E6401" w:rsidRPr="00614520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>の</w:t>
      </w:r>
      <w:r w:rsidRPr="00614520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>実績</w:t>
      </w:r>
    </w:p>
    <w:tbl>
      <w:tblPr>
        <w:tblW w:w="83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76"/>
      </w:tblGrid>
      <w:tr w:rsidR="00614520" w:rsidRPr="00614520" w14:paraId="18A1D07E" w14:textId="77777777" w:rsidTr="00201FB8">
        <w:trPr>
          <w:trHeight w:val="400"/>
        </w:trPr>
        <w:tc>
          <w:tcPr>
            <w:tcW w:w="8376" w:type="dxa"/>
          </w:tcPr>
          <w:p w14:paraId="48FC7859" w14:textId="60F4853E" w:rsidR="00201FB8" w:rsidRPr="00614520" w:rsidRDefault="00201FB8" w:rsidP="00F6478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14520">
              <w:rPr>
                <w:rFonts w:asciiTheme="minorHAnsi" w:eastAsiaTheme="minorHAnsi" w:hAnsiTheme="minorHAnsi" w:hint="eastAsia"/>
                <w:color w:val="000000" w:themeColor="text1"/>
              </w:rPr>
              <w:t xml:space="preserve">　貴社の</w:t>
            </w:r>
            <w:r w:rsidR="009D3100" w:rsidRPr="00614520">
              <w:rPr>
                <w:rFonts w:asciiTheme="minorHAnsi" w:eastAsiaTheme="minorHAnsi" w:hAnsiTheme="minorHAnsi" w:hint="eastAsia"/>
                <w:color w:val="000000" w:themeColor="text1"/>
              </w:rPr>
              <w:t>過去</w:t>
            </w:r>
            <w:r w:rsidR="00E72D26" w:rsidRPr="00614520">
              <w:rPr>
                <w:rFonts w:asciiTheme="minorHAnsi" w:eastAsiaTheme="minorHAnsi" w:hAnsiTheme="minorHAnsi" w:hint="eastAsia"/>
                <w:color w:val="000000" w:themeColor="text1"/>
              </w:rPr>
              <w:t>1</w:t>
            </w:r>
            <w:r w:rsidR="00E72D26" w:rsidRPr="002C71B8">
              <w:rPr>
                <w:rFonts w:asciiTheme="minorHAnsi" w:eastAsiaTheme="minorHAnsi" w:hAnsiTheme="minorHAnsi"/>
                <w:color w:val="000000" w:themeColor="text1"/>
              </w:rPr>
              <w:t>0</w:t>
            </w:r>
            <w:r w:rsidR="009D3100" w:rsidRPr="002C71B8">
              <w:rPr>
                <w:rFonts w:asciiTheme="minorHAnsi" w:eastAsiaTheme="minorHAnsi" w:hAnsiTheme="minorHAnsi" w:hint="eastAsia"/>
                <w:color w:val="000000" w:themeColor="text1"/>
              </w:rPr>
              <w:t>年間（</w:t>
            </w:r>
            <w:r w:rsidR="00675A31" w:rsidRPr="00E1376F">
              <w:rPr>
                <w:rFonts w:asciiTheme="minorHAnsi" w:eastAsiaTheme="minorHAnsi" w:hAnsiTheme="minorHAnsi"/>
                <w:color w:val="000000" w:themeColor="text1"/>
              </w:rPr>
              <w:t>H2</w:t>
            </w:r>
            <w:r w:rsidR="008B722E" w:rsidRPr="00E1376F">
              <w:rPr>
                <w:rFonts w:asciiTheme="minorHAnsi" w:eastAsiaTheme="minorHAnsi" w:hAnsiTheme="minorHAnsi"/>
                <w:color w:val="000000" w:themeColor="text1"/>
              </w:rPr>
              <w:t>8</w:t>
            </w:r>
            <w:r w:rsidR="00785BD4" w:rsidRPr="00E1376F">
              <w:rPr>
                <w:rFonts w:asciiTheme="minorHAnsi" w:eastAsiaTheme="minorHAnsi" w:hAnsiTheme="minorHAnsi" w:hint="eastAsia"/>
                <w:color w:val="000000" w:themeColor="text1"/>
              </w:rPr>
              <w:t>.</w:t>
            </w:r>
            <w:r w:rsidR="006B17A9" w:rsidRPr="00E1376F">
              <w:rPr>
                <w:rFonts w:asciiTheme="minorHAnsi" w:eastAsiaTheme="minorHAnsi" w:hAnsiTheme="minorHAnsi"/>
                <w:color w:val="000000" w:themeColor="text1"/>
              </w:rPr>
              <w:t>1</w:t>
            </w:r>
            <w:r w:rsidR="009D3100" w:rsidRPr="00E1376F">
              <w:rPr>
                <w:rFonts w:asciiTheme="minorHAnsi" w:eastAsiaTheme="minorHAnsi" w:hAnsiTheme="minorHAnsi" w:hint="eastAsia"/>
                <w:color w:val="000000" w:themeColor="text1"/>
              </w:rPr>
              <w:t>.1～</w:t>
            </w:r>
            <w:r w:rsidR="00675A31" w:rsidRPr="00E1376F">
              <w:rPr>
                <w:rFonts w:asciiTheme="minorHAnsi" w:eastAsiaTheme="minorHAnsi" w:hAnsiTheme="minorHAnsi"/>
                <w:color w:val="000000" w:themeColor="text1"/>
              </w:rPr>
              <w:t>R</w:t>
            </w:r>
            <w:r w:rsidR="008B722E" w:rsidRPr="00E1376F">
              <w:rPr>
                <w:rFonts w:asciiTheme="minorHAnsi" w:eastAsiaTheme="minorHAnsi" w:hAnsiTheme="minorHAnsi"/>
                <w:color w:val="000000" w:themeColor="text1"/>
              </w:rPr>
              <w:t>8</w:t>
            </w:r>
            <w:r w:rsidR="006B17A9" w:rsidRPr="00E1376F">
              <w:rPr>
                <w:rFonts w:asciiTheme="minorHAnsi" w:eastAsiaTheme="minorHAnsi" w:hAnsiTheme="minorHAnsi"/>
                <w:color w:val="000000" w:themeColor="text1"/>
              </w:rPr>
              <w:t>.1</w:t>
            </w:r>
            <w:r w:rsidR="00785BD4" w:rsidRPr="00E1376F">
              <w:rPr>
                <w:rFonts w:asciiTheme="minorHAnsi" w:eastAsiaTheme="minorHAnsi" w:hAnsiTheme="minorHAnsi" w:hint="eastAsia"/>
                <w:color w:val="000000" w:themeColor="text1"/>
              </w:rPr>
              <w:t>.</w:t>
            </w:r>
            <w:r w:rsidR="00DC6DA7" w:rsidRPr="00E1376F">
              <w:rPr>
                <w:rFonts w:asciiTheme="minorHAnsi" w:eastAsiaTheme="minorHAnsi" w:hAnsiTheme="minorHAnsi"/>
                <w:color w:val="000000" w:themeColor="text1"/>
              </w:rPr>
              <w:t>2</w:t>
            </w:r>
            <w:r w:rsidR="00E1376F">
              <w:rPr>
                <w:rFonts w:asciiTheme="minorHAnsi" w:eastAsiaTheme="minorHAnsi" w:hAnsiTheme="minorHAnsi" w:hint="eastAsia"/>
                <w:color w:val="000000" w:themeColor="text1"/>
              </w:rPr>
              <w:t>0</w:t>
            </w:r>
            <w:r w:rsidR="009D3100" w:rsidRPr="00E1376F">
              <w:rPr>
                <w:rFonts w:asciiTheme="minorHAnsi" w:eastAsiaTheme="minorHAnsi" w:hAnsiTheme="minorHAnsi" w:hint="eastAsia"/>
                <w:color w:val="000000" w:themeColor="text1"/>
              </w:rPr>
              <w:t>）の道路運送法第３条第１項イに規定する一般乗合旅客自動車運送事業の受注実績</w:t>
            </w:r>
            <w:r w:rsidR="003912F5" w:rsidRPr="00E1376F">
              <w:rPr>
                <w:rFonts w:asciiTheme="minorHAnsi" w:eastAsiaTheme="minorHAnsi" w:hAnsiTheme="minorHAnsi" w:hint="eastAsia"/>
                <w:color w:val="000000" w:themeColor="text1"/>
              </w:rPr>
              <w:t>（</w:t>
            </w:r>
            <w:r w:rsidR="00525FC6" w:rsidRPr="00E1376F">
              <w:rPr>
                <w:rFonts w:asciiTheme="minorHAnsi" w:eastAsiaTheme="minorHAnsi" w:hAnsiTheme="minorHAnsi" w:hint="eastAsia"/>
                <w:color w:val="000000" w:themeColor="text1"/>
              </w:rPr>
              <w:t>応募提案書</w:t>
            </w:r>
            <w:r w:rsidR="00525FC6" w:rsidRPr="00614520">
              <w:rPr>
                <w:rFonts w:asciiTheme="minorHAnsi" w:eastAsiaTheme="minorHAnsi" w:hAnsiTheme="minorHAnsi" w:hint="eastAsia"/>
                <w:color w:val="000000" w:themeColor="text1"/>
              </w:rPr>
              <w:t>提出時点で完了している</w:t>
            </w:r>
            <w:r w:rsidR="003912F5" w:rsidRPr="00614520">
              <w:rPr>
                <w:rFonts w:asciiTheme="minorHAnsi" w:eastAsiaTheme="minorHAnsi" w:hAnsiTheme="minorHAnsi" w:hint="eastAsia"/>
                <w:color w:val="000000" w:themeColor="text1"/>
              </w:rPr>
              <w:t>業務に限る）</w:t>
            </w:r>
            <w:r w:rsidR="0092123D" w:rsidRPr="00614520">
              <w:rPr>
                <w:rFonts w:asciiTheme="minorHAnsi" w:eastAsiaTheme="minorHAnsi" w:hAnsiTheme="minorHAnsi" w:hint="eastAsia"/>
                <w:color w:val="000000" w:themeColor="text1"/>
              </w:rPr>
              <w:t>を</w:t>
            </w:r>
            <w:r w:rsidRPr="00614520">
              <w:rPr>
                <w:rFonts w:asciiTheme="minorHAnsi" w:eastAsiaTheme="minorHAnsi" w:hAnsiTheme="minorHAnsi" w:hint="eastAsia"/>
                <w:color w:val="000000" w:themeColor="text1"/>
              </w:rPr>
              <w:t>記入してください。</w:t>
            </w:r>
          </w:p>
        </w:tc>
      </w:tr>
      <w:tr w:rsidR="00614520" w:rsidRPr="00614520" w14:paraId="24B6E980" w14:textId="77777777" w:rsidTr="00201FB8">
        <w:trPr>
          <w:trHeight w:val="133"/>
        </w:trPr>
        <w:tc>
          <w:tcPr>
            <w:tcW w:w="8376" w:type="dxa"/>
            <w:tcBorders>
              <w:top w:val="dotted" w:sz="4" w:space="0" w:color="auto"/>
              <w:bottom w:val="dotted" w:sz="4" w:space="0" w:color="auto"/>
            </w:tcBorders>
          </w:tcPr>
          <w:p w14:paraId="12C82EC5" w14:textId="57E3988B" w:rsidR="004E6401" w:rsidRPr="00614520" w:rsidRDefault="004E6401" w:rsidP="00E72D26">
            <w:pPr>
              <w:ind w:firstLineChars="100" w:firstLine="210"/>
              <w:rPr>
                <w:rFonts w:asciiTheme="minorHAnsi" w:eastAsiaTheme="minorHAnsi" w:hAnsiTheme="minorHAnsi"/>
                <w:color w:val="000000" w:themeColor="text1"/>
              </w:rPr>
            </w:pPr>
            <w:r w:rsidRPr="00614520">
              <w:rPr>
                <w:rFonts w:asciiTheme="minorHAnsi" w:eastAsiaTheme="minorHAnsi" w:hAnsiTheme="minorHAnsi" w:hint="eastAsia"/>
                <w:color w:val="000000" w:themeColor="text1"/>
              </w:rPr>
              <w:t>過去</w:t>
            </w:r>
            <w:r w:rsidR="00E72D26" w:rsidRPr="00614520">
              <w:rPr>
                <w:rFonts w:asciiTheme="minorHAnsi" w:eastAsiaTheme="minorHAnsi" w:hAnsiTheme="minorHAnsi" w:hint="eastAsia"/>
                <w:color w:val="000000" w:themeColor="text1"/>
              </w:rPr>
              <w:t>1</w:t>
            </w:r>
            <w:r w:rsidR="00E72D26" w:rsidRPr="00614520">
              <w:rPr>
                <w:rFonts w:asciiTheme="minorHAnsi" w:eastAsiaTheme="minorHAnsi" w:hAnsiTheme="minorHAnsi"/>
                <w:color w:val="000000" w:themeColor="text1"/>
              </w:rPr>
              <w:t>0</w:t>
            </w:r>
            <w:r w:rsidRPr="00614520">
              <w:rPr>
                <w:rFonts w:asciiTheme="minorHAnsi" w:eastAsiaTheme="minorHAnsi" w:hAnsiTheme="minorHAnsi" w:hint="eastAsia"/>
                <w:color w:val="000000" w:themeColor="text1"/>
              </w:rPr>
              <w:t>年間の一般乗合旅客自動車運送事業の</w:t>
            </w:r>
            <w:r w:rsidR="009D3100" w:rsidRPr="00614520">
              <w:rPr>
                <w:rFonts w:asciiTheme="minorHAnsi" w:eastAsiaTheme="minorHAnsi" w:hAnsiTheme="minorHAnsi" w:hint="eastAsia"/>
                <w:color w:val="000000" w:themeColor="text1"/>
              </w:rPr>
              <w:t>受注</w:t>
            </w:r>
            <w:r w:rsidRPr="00614520">
              <w:rPr>
                <w:rFonts w:asciiTheme="minorHAnsi" w:eastAsiaTheme="minorHAnsi" w:hAnsiTheme="minorHAnsi" w:hint="eastAsia"/>
                <w:color w:val="000000" w:themeColor="text1"/>
              </w:rPr>
              <w:t>実績</w:t>
            </w:r>
          </w:p>
        </w:tc>
      </w:tr>
      <w:tr w:rsidR="00614520" w:rsidRPr="00614520" w14:paraId="67CBBF99" w14:textId="77777777" w:rsidTr="00201FB8">
        <w:trPr>
          <w:trHeight w:val="205"/>
        </w:trPr>
        <w:tc>
          <w:tcPr>
            <w:tcW w:w="8376" w:type="dxa"/>
            <w:tcBorders>
              <w:top w:val="dotted" w:sz="4" w:space="0" w:color="auto"/>
              <w:bottom w:val="dotted" w:sz="4" w:space="0" w:color="auto"/>
            </w:tcBorders>
          </w:tcPr>
          <w:p w14:paraId="1828943E" w14:textId="0E631804" w:rsidR="004E6401" w:rsidRPr="00614520" w:rsidRDefault="00E72D26" w:rsidP="00E72D26">
            <w:pPr>
              <w:ind w:firstLineChars="100" w:firstLine="210"/>
              <w:rPr>
                <w:rFonts w:asciiTheme="minorHAnsi" w:eastAsiaTheme="minorHAnsi" w:hAnsiTheme="minorHAnsi"/>
                <w:color w:val="000000" w:themeColor="text1"/>
              </w:rPr>
            </w:pPr>
            <w:r w:rsidRPr="00614520">
              <w:rPr>
                <w:rFonts w:asciiTheme="minorHAnsi" w:eastAsiaTheme="minorHAnsi" w:hAnsiTheme="minorHAnsi" w:hint="eastAsia"/>
                <w:color w:val="000000" w:themeColor="text1"/>
              </w:rPr>
              <w:t>※実績毎に、業務内容・業務期間等を具体的に記入</w:t>
            </w:r>
          </w:p>
        </w:tc>
      </w:tr>
      <w:tr w:rsidR="00614520" w:rsidRPr="00614520" w14:paraId="383CA260" w14:textId="77777777" w:rsidTr="00201FB8">
        <w:trPr>
          <w:trHeight w:val="94"/>
        </w:trPr>
        <w:tc>
          <w:tcPr>
            <w:tcW w:w="8376" w:type="dxa"/>
            <w:tcBorders>
              <w:top w:val="dotted" w:sz="4" w:space="0" w:color="auto"/>
              <w:bottom w:val="dotted" w:sz="4" w:space="0" w:color="auto"/>
            </w:tcBorders>
          </w:tcPr>
          <w:p w14:paraId="0E824FD0" w14:textId="5481906C" w:rsidR="004E6401" w:rsidRPr="00614520" w:rsidRDefault="00E72D26" w:rsidP="00932316">
            <w:pPr>
              <w:ind w:firstLineChars="100" w:firstLine="206"/>
              <w:rPr>
                <w:rFonts w:asciiTheme="minorHAnsi" w:eastAsiaTheme="minorHAnsi" w:hAnsiTheme="minorHAnsi"/>
                <w:color w:val="000000" w:themeColor="text1"/>
              </w:rPr>
            </w:pPr>
            <w:r w:rsidRPr="00614520">
              <w:rPr>
                <w:rFonts w:asciiTheme="minorHAnsi" w:eastAsiaTheme="minorHAnsi" w:hAnsiTheme="minorHAnsi" w:hint="eastAsia"/>
                <w:b/>
                <w:color w:val="000000" w:themeColor="text1"/>
                <w:u w:val="single"/>
              </w:rPr>
              <w:t>※受注実績が</w:t>
            </w:r>
            <w:r w:rsidRPr="00614520">
              <w:rPr>
                <w:rFonts w:asciiTheme="minorHAnsi" w:eastAsiaTheme="minorHAnsi" w:hAnsiTheme="minorHAnsi"/>
                <w:b/>
                <w:color w:val="000000" w:themeColor="text1"/>
                <w:u w:val="single"/>
              </w:rPr>
              <w:t>確認できる資料</w:t>
            </w:r>
            <w:r w:rsidRPr="00614520">
              <w:rPr>
                <w:rFonts w:asciiTheme="minorHAnsi" w:eastAsiaTheme="minorHAnsi" w:hAnsiTheme="minorHAnsi" w:hint="eastAsia"/>
                <w:b/>
                <w:color w:val="000000" w:themeColor="text1"/>
                <w:u w:val="single"/>
              </w:rPr>
              <w:t>（</w:t>
            </w:r>
            <w:r w:rsidRPr="00614520">
              <w:rPr>
                <w:rFonts w:asciiTheme="minorHAnsi" w:eastAsiaTheme="minorHAnsi" w:hAnsiTheme="minorHAnsi"/>
                <w:b/>
                <w:color w:val="000000" w:themeColor="text1"/>
                <w:u w:val="single"/>
              </w:rPr>
              <w:t>契約書の写し等</w:t>
            </w:r>
            <w:r w:rsidRPr="00614520">
              <w:rPr>
                <w:rFonts w:asciiTheme="minorHAnsi" w:eastAsiaTheme="minorHAnsi" w:hAnsiTheme="minorHAnsi" w:hint="eastAsia"/>
                <w:b/>
                <w:color w:val="000000" w:themeColor="text1"/>
                <w:u w:val="single"/>
              </w:rPr>
              <w:t>）</w:t>
            </w:r>
            <w:r w:rsidRPr="00614520">
              <w:rPr>
                <w:rFonts w:asciiTheme="minorHAnsi" w:eastAsiaTheme="minorHAnsi" w:hAnsiTheme="minorHAnsi"/>
                <w:b/>
                <w:color w:val="000000" w:themeColor="text1"/>
                <w:u w:val="single"/>
              </w:rPr>
              <w:t>を添付してください</w:t>
            </w:r>
          </w:p>
        </w:tc>
      </w:tr>
      <w:tr w:rsidR="00614520" w:rsidRPr="00614520" w14:paraId="44A0C4E4" w14:textId="77777777" w:rsidTr="00201FB8">
        <w:trPr>
          <w:trHeight w:val="94"/>
        </w:trPr>
        <w:tc>
          <w:tcPr>
            <w:tcW w:w="8376" w:type="dxa"/>
            <w:tcBorders>
              <w:top w:val="dotted" w:sz="4" w:space="0" w:color="auto"/>
              <w:bottom w:val="dotted" w:sz="4" w:space="0" w:color="auto"/>
            </w:tcBorders>
          </w:tcPr>
          <w:p w14:paraId="092DFF1E" w14:textId="0AFAA4E1" w:rsidR="004E6401" w:rsidRPr="00614520" w:rsidRDefault="004E6401" w:rsidP="00932316">
            <w:pPr>
              <w:rPr>
                <w:rFonts w:asciiTheme="minorHAnsi" w:eastAsiaTheme="minorHAnsi" w:hAnsiTheme="minorHAnsi"/>
                <w:b/>
                <w:color w:val="000000" w:themeColor="text1"/>
                <w:u w:val="single"/>
              </w:rPr>
            </w:pPr>
          </w:p>
        </w:tc>
      </w:tr>
      <w:tr w:rsidR="00614520" w:rsidRPr="00614520" w14:paraId="43C0F54E" w14:textId="77777777" w:rsidTr="00201FB8">
        <w:trPr>
          <w:trHeight w:val="150"/>
        </w:trPr>
        <w:tc>
          <w:tcPr>
            <w:tcW w:w="8376" w:type="dxa"/>
            <w:tcBorders>
              <w:top w:val="dotted" w:sz="4" w:space="0" w:color="auto"/>
              <w:bottom w:val="dotted" w:sz="4" w:space="0" w:color="auto"/>
            </w:tcBorders>
          </w:tcPr>
          <w:p w14:paraId="66AE31FF" w14:textId="77777777" w:rsidR="004E6401" w:rsidRPr="00614520" w:rsidRDefault="004E6401" w:rsidP="00201FB8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614520" w:rsidRPr="00614520" w14:paraId="07430CE6" w14:textId="77777777" w:rsidTr="00201FB8">
        <w:trPr>
          <w:trHeight w:val="240"/>
        </w:trPr>
        <w:tc>
          <w:tcPr>
            <w:tcW w:w="8376" w:type="dxa"/>
            <w:tcBorders>
              <w:top w:val="dotted" w:sz="4" w:space="0" w:color="auto"/>
              <w:bottom w:val="dotted" w:sz="4" w:space="0" w:color="auto"/>
            </w:tcBorders>
          </w:tcPr>
          <w:p w14:paraId="5C8F79DD" w14:textId="77777777" w:rsidR="004E6401" w:rsidRPr="00614520" w:rsidRDefault="004E6401" w:rsidP="00201FB8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614520" w:rsidRPr="00614520" w14:paraId="21F0BCA4" w14:textId="77777777" w:rsidTr="00201FB8">
        <w:trPr>
          <w:trHeight w:val="240"/>
        </w:trPr>
        <w:tc>
          <w:tcPr>
            <w:tcW w:w="8376" w:type="dxa"/>
            <w:tcBorders>
              <w:top w:val="dotted" w:sz="4" w:space="0" w:color="auto"/>
              <w:bottom w:val="dotted" w:sz="4" w:space="0" w:color="auto"/>
            </w:tcBorders>
          </w:tcPr>
          <w:p w14:paraId="32527F77" w14:textId="77777777" w:rsidR="004E6401" w:rsidRPr="00614520" w:rsidRDefault="004E6401" w:rsidP="00201FB8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614520" w:rsidRPr="00614520" w14:paraId="29C47A47" w14:textId="77777777" w:rsidTr="00201FB8">
        <w:trPr>
          <w:trHeight w:val="297"/>
        </w:trPr>
        <w:tc>
          <w:tcPr>
            <w:tcW w:w="8376" w:type="dxa"/>
            <w:tcBorders>
              <w:top w:val="dotted" w:sz="4" w:space="0" w:color="auto"/>
              <w:bottom w:val="dotted" w:sz="4" w:space="0" w:color="auto"/>
            </w:tcBorders>
          </w:tcPr>
          <w:p w14:paraId="2B81B333" w14:textId="77777777" w:rsidR="004E6401" w:rsidRPr="00614520" w:rsidRDefault="004E6401" w:rsidP="00201FB8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614520" w:rsidRPr="00614520" w14:paraId="4E0471DC" w14:textId="77777777" w:rsidTr="00201FB8">
        <w:trPr>
          <w:trHeight w:val="297"/>
        </w:trPr>
        <w:tc>
          <w:tcPr>
            <w:tcW w:w="8376" w:type="dxa"/>
            <w:tcBorders>
              <w:top w:val="dotted" w:sz="4" w:space="0" w:color="auto"/>
              <w:bottom w:val="dotted" w:sz="4" w:space="0" w:color="auto"/>
            </w:tcBorders>
          </w:tcPr>
          <w:p w14:paraId="7193CBF5" w14:textId="77777777" w:rsidR="004E6401" w:rsidRPr="00614520" w:rsidRDefault="004E6401" w:rsidP="00201FB8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614520" w:rsidRPr="00614520" w14:paraId="21345FB4" w14:textId="77777777" w:rsidTr="00201FB8">
        <w:trPr>
          <w:trHeight w:val="297"/>
        </w:trPr>
        <w:tc>
          <w:tcPr>
            <w:tcW w:w="8376" w:type="dxa"/>
            <w:tcBorders>
              <w:top w:val="dotted" w:sz="4" w:space="0" w:color="auto"/>
              <w:bottom w:val="dotted" w:sz="4" w:space="0" w:color="auto"/>
            </w:tcBorders>
          </w:tcPr>
          <w:p w14:paraId="1B90E881" w14:textId="77777777" w:rsidR="004E6401" w:rsidRPr="00614520" w:rsidRDefault="004E6401" w:rsidP="00201FB8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614520" w:rsidRPr="00614520" w14:paraId="7983A7C4" w14:textId="77777777" w:rsidTr="00201FB8">
        <w:trPr>
          <w:trHeight w:val="297"/>
        </w:trPr>
        <w:tc>
          <w:tcPr>
            <w:tcW w:w="8376" w:type="dxa"/>
            <w:tcBorders>
              <w:top w:val="dotted" w:sz="4" w:space="0" w:color="auto"/>
              <w:bottom w:val="dotted" w:sz="4" w:space="0" w:color="auto"/>
            </w:tcBorders>
          </w:tcPr>
          <w:p w14:paraId="714830C3" w14:textId="77777777" w:rsidR="004E6401" w:rsidRPr="00614520" w:rsidRDefault="004E6401" w:rsidP="00201FB8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614520" w:rsidRPr="00614520" w14:paraId="758F1D2F" w14:textId="77777777" w:rsidTr="00201FB8">
        <w:trPr>
          <w:trHeight w:val="297"/>
        </w:trPr>
        <w:tc>
          <w:tcPr>
            <w:tcW w:w="8376" w:type="dxa"/>
            <w:tcBorders>
              <w:top w:val="dotted" w:sz="4" w:space="0" w:color="auto"/>
              <w:bottom w:val="dotted" w:sz="4" w:space="0" w:color="auto"/>
            </w:tcBorders>
          </w:tcPr>
          <w:p w14:paraId="4AC7FF04" w14:textId="77777777" w:rsidR="004E6401" w:rsidRPr="00614520" w:rsidRDefault="004E6401" w:rsidP="00201FB8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614520" w:rsidRPr="00614520" w14:paraId="00E57ADB" w14:textId="77777777" w:rsidTr="00201FB8">
        <w:trPr>
          <w:trHeight w:val="297"/>
        </w:trPr>
        <w:tc>
          <w:tcPr>
            <w:tcW w:w="8376" w:type="dxa"/>
            <w:tcBorders>
              <w:top w:val="dotted" w:sz="4" w:space="0" w:color="auto"/>
              <w:bottom w:val="dotted" w:sz="4" w:space="0" w:color="auto"/>
            </w:tcBorders>
          </w:tcPr>
          <w:p w14:paraId="0E5F8106" w14:textId="77777777" w:rsidR="004E6401" w:rsidRPr="00614520" w:rsidRDefault="004E6401" w:rsidP="00201FB8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614520" w:rsidRPr="00614520" w14:paraId="6157E8A8" w14:textId="77777777" w:rsidTr="00201FB8">
        <w:trPr>
          <w:trHeight w:val="297"/>
        </w:trPr>
        <w:tc>
          <w:tcPr>
            <w:tcW w:w="8376" w:type="dxa"/>
            <w:tcBorders>
              <w:top w:val="dotted" w:sz="4" w:space="0" w:color="auto"/>
              <w:bottom w:val="dotted" w:sz="4" w:space="0" w:color="auto"/>
            </w:tcBorders>
          </w:tcPr>
          <w:p w14:paraId="7EA6D575" w14:textId="77777777" w:rsidR="004E6401" w:rsidRPr="00614520" w:rsidRDefault="004E6401" w:rsidP="00201FB8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614520" w:rsidRPr="00614520" w14:paraId="0C546E7A" w14:textId="77777777" w:rsidTr="00201FB8">
        <w:trPr>
          <w:trHeight w:val="297"/>
        </w:trPr>
        <w:tc>
          <w:tcPr>
            <w:tcW w:w="8376" w:type="dxa"/>
            <w:tcBorders>
              <w:top w:val="dotted" w:sz="4" w:space="0" w:color="auto"/>
              <w:bottom w:val="dotted" w:sz="4" w:space="0" w:color="auto"/>
            </w:tcBorders>
          </w:tcPr>
          <w:p w14:paraId="048563DB" w14:textId="77777777" w:rsidR="004E6401" w:rsidRPr="00614520" w:rsidRDefault="004E6401" w:rsidP="00201FB8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614520" w:rsidRPr="00614520" w14:paraId="23AAB6BB" w14:textId="77777777" w:rsidTr="00201FB8">
        <w:trPr>
          <w:trHeight w:val="297"/>
        </w:trPr>
        <w:tc>
          <w:tcPr>
            <w:tcW w:w="8376" w:type="dxa"/>
            <w:tcBorders>
              <w:top w:val="dotted" w:sz="4" w:space="0" w:color="auto"/>
              <w:bottom w:val="dotted" w:sz="4" w:space="0" w:color="auto"/>
            </w:tcBorders>
          </w:tcPr>
          <w:p w14:paraId="1E1EEE5A" w14:textId="77777777" w:rsidR="004E6401" w:rsidRPr="00614520" w:rsidRDefault="004E6401" w:rsidP="00201FB8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614520" w:rsidRPr="00614520" w14:paraId="5D1CEB41" w14:textId="77777777" w:rsidTr="00E72D26">
        <w:trPr>
          <w:trHeight w:val="70"/>
        </w:trPr>
        <w:tc>
          <w:tcPr>
            <w:tcW w:w="8376" w:type="dxa"/>
            <w:tcBorders>
              <w:top w:val="dotted" w:sz="4" w:space="0" w:color="auto"/>
              <w:bottom w:val="dotted" w:sz="4" w:space="0" w:color="auto"/>
            </w:tcBorders>
          </w:tcPr>
          <w:p w14:paraId="6730FB13" w14:textId="77777777" w:rsidR="004E6401" w:rsidRPr="00614520" w:rsidRDefault="004E6401" w:rsidP="00201FB8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614520" w:rsidRPr="00614520" w14:paraId="1BDB992C" w14:textId="77777777" w:rsidTr="00E72D26">
        <w:trPr>
          <w:trHeight w:val="259"/>
        </w:trPr>
        <w:tc>
          <w:tcPr>
            <w:tcW w:w="8376" w:type="dxa"/>
            <w:tcBorders>
              <w:top w:val="dotted" w:sz="4" w:space="0" w:color="auto"/>
              <w:bottom w:val="dotted" w:sz="4" w:space="0" w:color="auto"/>
            </w:tcBorders>
          </w:tcPr>
          <w:p w14:paraId="397A1746" w14:textId="515FEA88" w:rsidR="004E6401" w:rsidRPr="00614520" w:rsidRDefault="004E6401" w:rsidP="00751A75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614520" w:rsidRPr="00614520" w14:paraId="7446E4AD" w14:textId="77777777" w:rsidTr="00E72D26">
        <w:trPr>
          <w:trHeight w:val="148"/>
        </w:trPr>
        <w:tc>
          <w:tcPr>
            <w:tcW w:w="8376" w:type="dxa"/>
            <w:tcBorders>
              <w:top w:val="dotted" w:sz="4" w:space="0" w:color="auto"/>
              <w:bottom w:val="dotted" w:sz="4" w:space="0" w:color="auto"/>
            </w:tcBorders>
          </w:tcPr>
          <w:p w14:paraId="528FDE10" w14:textId="67B53BAB" w:rsidR="004E6401" w:rsidRPr="00614520" w:rsidRDefault="004E6401" w:rsidP="00E72D26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614520" w:rsidRPr="00614520" w14:paraId="7A10C77D" w14:textId="77777777" w:rsidTr="00E72D26">
        <w:trPr>
          <w:trHeight w:val="221"/>
        </w:trPr>
        <w:tc>
          <w:tcPr>
            <w:tcW w:w="8376" w:type="dxa"/>
            <w:tcBorders>
              <w:top w:val="dotted" w:sz="4" w:space="0" w:color="auto"/>
              <w:bottom w:val="nil"/>
            </w:tcBorders>
          </w:tcPr>
          <w:p w14:paraId="5EBFAB05" w14:textId="2EBF0E47" w:rsidR="004E6401" w:rsidRPr="00614520" w:rsidRDefault="004E6401" w:rsidP="00E72D26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614520" w:rsidRPr="00614520" w14:paraId="5D177721" w14:textId="77777777" w:rsidTr="00E72D26">
        <w:trPr>
          <w:trHeight w:val="83"/>
        </w:trPr>
        <w:tc>
          <w:tcPr>
            <w:tcW w:w="8376" w:type="dxa"/>
            <w:tcBorders>
              <w:top w:val="nil"/>
              <w:bottom w:val="dotted" w:sz="4" w:space="0" w:color="auto"/>
            </w:tcBorders>
          </w:tcPr>
          <w:p w14:paraId="70C1FD18" w14:textId="729376A2" w:rsidR="001153F2" w:rsidRPr="00614520" w:rsidRDefault="001153F2" w:rsidP="001153F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614520" w:rsidRPr="00614520" w14:paraId="4BB01AC9" w14:textId="77777777" w:rsidTr="00201FB8">
        <w:trPr>
          <w:trHeight w:val="83"/>
        </w:trPr>
        <w:tc>
          <w:tcPr>
            <w:tcW w:w="8376" w:type="dxa"/>
            <w:tcBorders>
              <w:top w:val="dotted" w:sz="4" w:space="0" w:color="auto"/>
              <w:bottom w:val="dotted" w:sz="4" w:space="0" w:color="auto"/>
            </w:tcBorders>
          </w:tcPr>
          <w:p w14:paraId="68421F1A" w14:textId="77777777" w:rsidR="001153F2" w:rsidRPr="00614520" w:rsidRDefault="001153F2" w:rsidP="001153F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614520" w:rsidRPr="00614520" w14:paraId="321E7F70" w14:textId="77777777" w:rsidTr="00201FB8">
        <w:trPr>
          <w:trHeight w:val="83"/>
        </w:trPr>
        <w:tc>
          <w:tcPr>
            <w:tcW w:w="8376" w:type="dxa"/>
            <w:tcBorders>
              <w:top w:val="dotted" w:sz="4" w:space="0" w:color="auto"/>
              <w:bottom w:val="dotted" w:sz="4" w:space="0" w:color="auto"/>
            </w:tcBorders>
          </w:tcPr>
          <w:p w14:paraId="3E0071E7" w14:textId="77777777" w:rsidR="001153F2" w:rsidRPr="00614520" w:rsidRDefault="001153F2" w:rsidP="001153F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614520" w:rsidRPr="00614520" w14:paraId="7904A4F4" w14:textId="77777777" w:rsidTr="00201FB8">
        <w:trPr>
          <w:trHeight w:val="83"/>
        </w:trPr>
        <w:tc>
          <w:tcPr>
            <w:tcW w:w="8376" w:type="dxa"/>
            <w:tcBorders>
              <w:top w:val="dotted" w:sz="4" w:space="0" w:color="auto"/>
              <w:bottom w:val="dotted" w:sz="4" w:space="0" w:color="auto"/>
            </w:tcBorders>
          </w:tcPr>
          <w:p w14:paraId="570BC154" w14:textId="77777777" w:rsidR="001153F2" w:rsidRPr="00614520" w:rsidRDefault="001153F2" w:rsidP="001153F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614520" w:rsidRPr="00614520" w14:paraId="254D03F5" w14:textId="77777777" w:rsidTr="00201FB8">
        <w:trPr>
          <w:trHeight w:val="83"/>
        </w:trPr>
        <w:tc>
          <w:tcPr>
            <w:tcW w:w="8376" w:type="dxa"/>
            <w:tcBorders>
              <w:top w:val="dotted" w:sz="4" w:space="0" w:color="auto"/>
              <w:bottom w:val="dotted" w:sz="4" w:space="0" w:color="auto"/>
            </w:tcBorders>
          </w:tcPr>
          <w:p w14:paraId="423924FE" w14:textId="77777777" w:rsidR="001153F2" w:rsidRPr="00614520" w:rsidRDefault="001153F2" w:rsidP="001153F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614520" w:rsidRPr="00614520" w14:paraId="38FABE1E" w14:textId="77777777" w:rsidTr="00201FB8">
        <w:trPr>
          <w:trHeight w:val="83"/>
        </w:trPr>
        <w:tc>
          <w:tcPr>
            <w:tcW w:w="8376" w:type="dxa"/>
            <w:tcBorders>
              <w:top w:val="dotted" w:sz="4" w:space="0" w:color="auto"/>
              <w:bottom w:val="dotted" w:sz="4" w:space="0" w:color="auto"/>
            </w:tcBorders>
          </w:tcPr>
          <w:p w14:paraId="169DA61F" w14:textId="77777777" w:rsidR="001153F2" w:rsidRPr="00614520" w:rsidRDefault="001153F2" w:rsidP="001153F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614520" w:rsidRPr="00614520" w14:paraId="1D8F0E28" w14:textId="77777777" w:rsidTr="00201FB8">
        <w:trPr>
          <w:trHeight w:val="271"/>
        </w:trPr>
        <w:tc>
          <w:tcPr>
            <w:tcW w:w="8376" w:type="dxa"/>
            <w:tcBorders>
              <w:top w:val="dotted" w:sz="4" w:space="0" w:color="auto"/>
              <w:bottom w:val="dotted" w:sz="4" w:space="0" w:color="auto"/>
            </w:tcBorders>
          </w:tcPr>
          <w:p w14:paraId="065C49FC" w14:textId="77777777" w:rsidR="001153F2" w:rsidRPr="00614520" w:rsidRDefault="001153F2" w:rsidP="001153F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614520" w:rsidRPr="00614520" w14:paraId="0032F521" w14:textId="77777777" w:rsidTr="00201FB8">
        <w:trPr>
          <w:trHeight w:val="345"/>
        </w:trPr>
        <w:tc>
          <w:tcPr>
            <w:tcW w:w="8376" w:type="dxa"/>
            <w:tcBorders>
              <w:top w:val="dotted" w:sz="4" w:space="0" w:color="auto"/>
              <w:bottom w:val="dotted" w:sz="4" w:space="0" w:color="auto"/>
            </w:tcBorders>
          </w:tcPr>
          <w:p w14:paraId="141EE48F" w14:textId="77777777" w:rsidR="001153F2" w:rsidRPr="00614520" w:rsidRDefault="001153F2" w:rsidP="001153F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614520" w:rsidRPr="00614520" w14:paraId="214210E6" w14:textId="77777777" w:rsidTr="00201FB8">
        <w:trPr>
          <w:trHeight w:val="234"/>
        </w:trPr>
        <w:tc>
          <w:tcPr>
            <w:tcW w:w="8376" w:type="dxa"/>
            <w:tcBorders>
              <w:top w:val="dotted" w:sz="4" w:space="0" w:color="auto"/>
              <w:bottom w:val="dotted" w:sz="4" w:space="0" w:color="auto"/>
            </w:tcBorders>
          </w:tcPr>
          <w:p w14:paraId="3DF2A8CA" w14:textId="77777777" w:rsidR="001153F2" w:rsidRPr="00614520" w:rsidRDefault="001153F2" w:rsidP="001153F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614520" w:rsidRPr="00614520" w14:paraId="4E721161" w14:textId="77777777" w:rsidTr="00201FB8">
        <w:trPr>
          <w:trHeight w:val="139"/>
        </w:trPr>
        <w:tc>
          <w:tcPr>
            <w:tcW w:w="8376" w:type="dxa"/>
            <w:tcBorders>
              <w:top w:val="dotted" w:sz="4" w:space="0" w:color="auto"/>
              <w:bottom w:val="dotted" w:sz="4" w:space="0" w:color="auto"/>
            </w:tcBorders>
          </w:tcPr>
          <w:p w14:paraId="7E8EFC4D" w14:textId="77777777" w:rsidR="001153F2" w:rsidRPr="00614520" w:rsidRDefault="001153F2" w:rsidP="001153F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614520" w:rsidRPr="00614520" w14:paraId="02C29614" w14:textId="77777777" w:rsidTr="004F432A">
        <w:trPr>
          <w:trHeight w:val="195"/>
        </w:trPr>
        <w:tc>
          <w:tcPr>
            <w:tcW w:w="8376" w:type="dxa"/>
            <w:tcBorders>
              <w:top w:val="dotted" w:sz="4" w:space="0" w:color="auto"/>
              <w:bottom w:val="dotted" w:sz="4" w:space="0" w:color="auto"/>
            </w:tcBorders>
          </w:tcPr>
          <w:p w14:paraId="09119660" w14:textId="77777777" w:rsidR="001153F2" w:rsidRPr="00614520" w:rsidRDefault="001153F2" w:rsidP="001153F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614520" w:rsidRPr="00614520" w14:paraId="019AFD08" w14:textId="77777777" w:rsidTr="00201FB8">
        <w:trPr>
          <w:trHeight w:val="85"/>
        </w:trPr>
        <w:tc>
          <w:tcPr>
            <w:tcW w:w="8376" w:type="dxa"/>
            <w:tcBorders>
              <w:top w:val="dotted" w:sz="4" w:space="0" w:color="auto"/>
              <w:bottom w:val="dotted" w:sz="4" w:space="0" w:color="auto"/>
            </w:tcBorders>
          </w:tcPr>
          <w:p w14:paraId="7E042F64" w14:textId="77777777" w:rsidR="001153F2" w:rsidRPr="00614520" w:rsidRDefault="001153F2" w:rsidP="001153F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614520" w:rsidRPr="00614520" w14:paraId="6F0853D4" w14:textId="77777777" w:rsidTr="00174AA7">
        <w:trPr>
          <w:trHeight w:val="231"/>
        </w:trPr>
        <w:tc>
          <w:tcPr>
            <w:tcW w:w="8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E9BD1A" w14:textId="77777777" w:rsidR="001153F2" w:rsidRPr="00614520" w:rsidRDefault="001153F2" w:rsidP="001153F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1153F2" w:rsidRPr="00614520" w14:paraId="5C85A34C" w14:textId="77777777" w:rsidTr="000D50BE">
        <w:trPr>
          <w:trHeight w:val="70"/>
        </w:trPr>
        <w:tc>
          <w:tcPr>
            <w:tcW w:w="83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D900" w14:textId="77777777" w:rsidR="001153F2" w:rsidRPr="00614520" w:rsidRDefault="001153F2" w:rsidP="001153F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</w:tbl>
    <w:p w14:paraId="0DD693B2" w14:textId="77777777" w:rsidR="00BE681B" w:rsidRPr="00614520" w:rsidRDefault="00BE681B" w:rsidP="002B7E15">
      <w:pPr>
        <w:rPr>
          <w:rFonts w:asciiTheme="minorHAnsi" w:eastAsiaTheme="minorHAnsi" w:hAnsiTheme="minorHAnsi"/>
          <w:color w:val="000000" w:themeColor="text1"/>
        </w:rPr>
      </w:pPr>
    </w:p>
    <w:sectPr w:rsidR="00BE681B" w:rsidRPr="00614520" w:rsidSect="001930B7">
      <w:pgSz w:w="11906" w:h="16838" w:code="9"/>
      <w:pgMar w:top="907" w:right="1701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4073C" w14:textId="77777777" w:rsidR="00E13774" w:rsidRDefault="00E13774">
      <w:r>
        <w:separator/>
      </w:r>
    </w:p>
  </w:endnote>
  <w:endnote w:type="continuationSeparator" w:id="0">
    <w:p w14:paraId="20C19384" w14:textId="77777777" w:rsidR="00E13774" w:rsidRDefault="00E1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CDB84" w14:textId="77777777" w:rsidR="00E13774" w:rsidRDefault="00E13774">
      <w:r>
        <w:separator/>
      </w:r>
    </w:p>
  </w:footnote>
  <w:footnote w:type="continuationSeparator" w:id="0">
    <w:p w14:paraId="646EFE8C" w14:textId="77777777" w:rsidR="00E13774" w:rsidRDefault="00E13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A064A"/>
    <w:multiLevelType w:val="hybridMultilevel"/>
    <w:tmpl w:val="AF944B50"/>
    <w:lvl w:ilvl="0" w:tplc="E27098D6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3740C71"/>
    <w:multiLevelType w:val="hybridMultilevel"/>
    <w:tmpl w:val="21146F22"/>
    <w:lvl w:ilvl="0" w:tplc="275AED8E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FB8"/>
    <w:rsid w:val="000206CD"/>
    <w:rsid w:val="000336D5"/>
    <w:rsid w:val="000634AE"/>
    <w:rsid w:val="00091E09"/>
    <w:rsid w:val="000B00FE"/>
    <w:rsid w:val="000D50BE"/>
    <w:rsid w:val="000D675B"/>
    <w:rsid w:val="001153F2"/>
    <w:rsid w:val="00126C41"/>
    <w:rsid w:val="001502CB"/>
    <w:rsid w:val="0015422A"/>
    <w:rsid w:val="001653B1"/>
    <w:rsid w:val="00174AA7"/>
    <w:rsid w:val="0018055F"/>
    <w:rsid w:val="001930B7"/>
    <w:rsid w:val="001B0542"/>
    <w:rsid w:val="00201FB8"/>
    <w:rsid w:val="00242105"/>
    <w:rsid w:val="002A1941"/>
    <w:rsid w:val="002B7E15"/>
    <w:rsid w:val="002C71B8"/>
    <w:rsid w:val="002D799D"/>
    <w:rsid w:val="002F759A"/>
    <w:rsid w:val="00321B72"/>
    <w:rsid w:val="0032331F"/>
    <w:rsid w:val="003852B7"/>
    <w:rsid w:val="003912F5"/>
    <w:rsid w:val="00391925"/>
    <w:rsid w:val="00393F55"/>
    <w:rsid w:val="003D48ED"/>
    <w:rsid w:val="003F6FDA"/>
    <w:rsid w:val="00415D14"/>
    <w:rsid w:val="00426D9F"/>
    <w:rsid w:val="004530C0"/>
    <w:rsid w:val="004A08AF"/>
    <w:rsid w:val="004D3AB1"/>
    <w:rsid w:val="004E23CE"/>
    <w:rsid w:val="004E6401"/>
    <w:rsid w:val="004F432A"/>
    <w:rsid w:val="00525FC6"/>
    <w:rsid w:val="00551C8F"/>
    <w:rsid w:val="005B122B"/>
    <w:rsid w:val="005E31FE"/>
    <w:rsid w:val="005F31C6"/>
    <w:rsid w:val="006001B3"/>
    <w:rsid w:val="00614520"/>
    <w:rsid w:val="00617514"/>
    <w:rsid w:val="0062227D"/>
    <w:rsid w:val="00647B0C"/>
    <w:rsid w:val="006535BF"/>
    <w:rsid w:val="006662FA"/>
    <w:rsid w:val="00675A31"/>
    <w:rsid w:val="006A25A9"/>
    <w:rsid w:val="006A2917"/>
    <w:rsid w:val="006A43F7"/>
    <w:rsid w:val="006B17A9"/>
    <w:rsid w:val="006C030F"/>
    <w:rsid w:val="006C1F76"/>
    <w:rsid w:val="006F647D"/>
    <w:rsid w:val="00715ECD"/>
    <w:rsid w:val="0072233C"/>
    <w:rsid w:val="00723204"/>
    <w:rsid w:val="00737C40"/>
    <w:rsid w:val="00751A75"/>
    <w:rsid w:val="0077790E"/>
    <w:rsid w:val="00785BD4"/>
    <w:rsid w:val="007C03D1"/>
    <w:rsid w:val="007D1F4B"/>
    <w:rsid w:val="007E0F40"/>
    <w:rsid w:val="007F1270"/>
    <w:rsid w:val="008062F7"/>
    <w:rsid w:val="00814540"/>
    <w:rsid w:val="0082412E"/>
    <w:rsid w:val="00834BA3"/>
    <w:rsid w:val="00890423"/>
    <w:rsid w:val="008A3212"/>
    <w:rsid w:val="008A5094"/>
    <w:rsid w:val="008B722E"/>
    <w:rsid w:val="008C20D7"/>
    <w:rsid w:val="0092123D"/>
    <w:rsid w:val="00932316"/>
    <w:rsid w:val="00955437"/>
    <w:rsid w:val="00967D79"/>
    <w:rsid w:val="00995ABB"/>
    <w:rsid w:val="009D3100"/>
    <w:rsid w:val="00A145D0"/>
    <w:rsid w:val="00A219C4"/>
    <w:rsid w:val="00A778D9"/>
    <w:rsid w:val="00A8432A"/>
    <w:rsid w:val="00A917C0"/>
    <w:rsid w:val="00A95916"/>
    <w:rsid w:val="00AA4763"/>
    <w:rsid w:val="00AA7D4E"/>
    <w:rsid w:val="00AC29A5"/>
    <w:rsid w:val="00AD0437"/>
    <w:rsid w:val="00AD71EB"/>
    <w:rsid w:val="00B03669"/>
    <w:rsid w:val="00B16315"/>
    <w:rsid w:val="00B339B7"/>
    <w:rsid w:val="00B55201"/>
    <w:rsid w:val="00B6069D"/>
    <w:rsid w:val="00BA2612"/>
    <w:rsid w:val="00BD5E4D"/>
    <w:rsid w:val="00BE681B"/>
    <w:rsid w:val="00BF6003"/>
    <w:rsid w:val="00C04D8B"/>
    <w:rsid w:val="00C128CE"/>
    <w:rsid w:val="00C467AE"/>
    <w:rsid w:val="00CC457A"/>
    <w:rsid w:val="00CC5487"/>
    <w:rsid w:val="00CD57E0"/>
    <w:rsid w:val="00CE254C"/>
    <w:rsid w:val="00CF189F"/>
    <w:rsid w:val="00D029C3"/>
    <w:rsid w:val="00D03AA8"/>
    <w:rsid w:val="00D14332"/>
    <w:rsid w:val="00D246CE"/>
    <w:rsid w:val="00D63DEB"/>
    <w:rsid w:val="00D770AF"/>
    <w:rsid w:val="00DB4574"/>
    <w:rsid w:val="00DC257B"/>
    <w:rsid w:val="00DC6DA7"/>
    <w:rsid w:val="00E02814"/>
    <w:rsid w:val="00E1376F"/>
    <w:rsid w:val="00E13774"/>
    <w:rsid w:val="00E25513"/>
    <w:rsid w:val="00E632B7"/>
    <w:rsid w:val="00E67582"/>
    <w:rsid w:val="00E72D26"/>
    <w:rsid w:val="00EA5F65"/>
    <w:rsid w:val="00EA78C8"/>
    <w:rsid w:val="00EB109E"/>
    <w:rsid w:val="00EB58D9"/>
    <w:rsid w:val="00EC010F"/>
    <w:rsid w:val="00ED14AF"/>
    <w:rsid w:val="00ED315F"/>
    <w:rsid w:val="00ED56E0"/>
    <w:rsid w:val="00ED6424"/>
    <w:rsid w:val="00EE09BF"/>
    <w:rsid w:val="00EF52B0"/>
    <w:rsid w:val="00EF6CE5"/>
    <w:rsid w:val="00F27733"/>
    <w:rsid w:val="00F32468"/>
    <w:rsid w:val="00F453A2"/>
    <w:rsid w:val="00F55007"/>
    <w:rsid w:val="00F55FC7"/>
    <w:rsid w:val="00F63BE1"/>
    <w:rsid w:val="00F63E35"/>
    <w:rsid w:val="00F64781"/>
    <w:rsid w:val="00F70D92"/>
    <w:rsid w:val="00F944B9"/>
    <w:rsid w:val="00FA3714"/>
    <w:rsid w:val="00FD252E"/>
    <w:rsid w:val="00FD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5BCD212"/>
  <w15:chartTrackingRefBased/>
  <w15:docId w15:val="{BC93F8AC-785D-4F8B-9FE1-82E4A597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1A7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201FB8"/>
    <w:pPr>
      <w:ind w:leftChars="400" w:left="840"/>
    </w:pPr>
  </w:style>
  <w:style w:type="table" w:styleId="a3">
    <w:name w:val="Table Grid"/>
    <w:basedOn w:val="a1"/>
    <w:rsid w:val="00174A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AC29A5"/>
    <w:rPr>
      <w:i/>
      <w:iCs/>
    </w:rPr>
  </w:style>
  <w:style w:type="paragraph" w:styleId="a5">
    <w:name w:val="header"/>
    <w:basedOn w:val="a"/>
    <w:link w:val="a6"/>
    <w:rsid w:val="00B036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03669"/>
    <w:rPr>
      <w:kern w:val="2"/>
      <w:sz w:val="21"/>
      <w:szCs w:val="22"/>
    </w:rPr>
  </w:style>
  <w:style w:type="paragraph" w:styleId="a7">
    <w:name w:val="footer"/>
    <w:basedOn w:val="a"/>
    <w:link w:val="a8"/>
    <w:rsid w:val="00B036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03669"/>
    <w:rPr>
      <w:kern w:val="2"/>
      <w:sz w:val="21"/>
      <w:szCs w:val="22"/>
    </w:rPr>
  </w:style>
  <w:style w:type="paragraph" w:styleId="a9">
    <w:name w:val="Balloon Text"/>
    <w:basedOn w:val="a"/>
    <w:link w:val="aa"/>
    <w:rsid w:val="00ED56E0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ED56E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AA9D1-8B76-48A4-872E-87B662DF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17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情報システム課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奈良県</dc:creator>
  <cp:keywords/>
  <cp:lastModifiedBy>宮代 啓志</cp:lastModifiedBy>
  <cp:revision>20</cp:revision>
  <cp:lastPrinted>2024-01-09T10:11:00Z</cp:lastPrinted>
  <dcterms:created xsi:type="dcterms:W3CDTF">2024-01-05T01:19:00Z</dcterms:created>
  <dcterms:modified xsi:type="dcterms:W3CDTF">2026-01-09T01:01:00Z</dcterms:modified>
</cp:coreProperties>
</file>